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财务建模方法与技术  第3版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财务建模方法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24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  财务建模方法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